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77" w:rsidRPr="00EC0A44" w:rsidRDefault="00D73077">
      <w:pPr>
        <w:widowControl/>
        <w:jc w:val="left"/>
        <w:rPr>
          <w:rFonts w:asciiTheme="minorEastAsia" w:eastAsiaTheme="minorEastAsia" w:hAnsiTheme="minorEastAsia"/>
          <w:sz w:val="21"/>
          <w:szCs w:val="24"/>
        </w:rPr>
      </w:pPr>
      <w:r w:rsidRPr="00EC0A44">
        <w:rPr>
          <w:rFonts w:asciiTheme="minorEastAsia" w:eastAsiaTheme="minorEastAsia" w:hAnsiTheme="minorEastAsia" w:hint="eastAsia"/>
          <w:sz w:val="21"/>
          <w:szCs w:val="24"/>
        </w:rPr>
        <w:t>様式第1号（第</w:t>
      </w:r>
      <w:r w:rsidR="00CC0DE6">
        <w:rPr>
          <w:rFonts w:asciiTheme="minorEastAsia" w:eastAsiaTheme="minorEastAsia" w:hAnsiTheme="minorEastAsia" w:hint="eastAsia"/>
          <w:sz w:val="21"/>
          <w:szCs w:val="24"/>
        </w:rPr>
        <w:t>5</w:t>
      </w:r>
      <w:r w:rsidRPr="00EC0A44">
        <w:rPr>
          <w:rFonts w:asciiTheme="minorEastAsia" w:eastAsiaTheme="minorEastAsia" w:hAnsiTheme="minorEastAsia" w:hint="eastAsia"/>
          <w:sz w:val="21"/>
          <w:szCs w:val="24"/>
        </w:rPr>
        <w:t>項関係）</w:t>
      </w:r>
    </w:p>
    <w:p w:rsidR="00D73077" w:rsidRPr="00EC0A44" w:rsidRDefault="00D73077" w:rsidP="002721E8">
      <w:pPr>
        <w:widowControl/>
        <w:jc w:val="center"/>
        <w:rPr>
          <w:rFonts w:asciiTheme="minorEastAsia" w:eastAsiaTheme="minorEastAsia" w:hAnsiTheme="minorEastAsia"/>
          <w:sz w:val="24"/>
          <w:szCs w:val="24"/>
        </w:rPr>
      </w:pPr>
      <w:r w:rsidRPr="002C472C">
        <w:rPr>
          <w:rFonts w:asciiTheme="minorEastAsia" w:eastAsiaTheme="minorEastAsia" w:hAnsiTheme="minorEastAsia" w:hint="eastAsia"/>
          <w:spacing w:val="192"/>
          <w:kern w:val="0"/>
          <w:sz w:val="24"/>
          <w:szCs w:val="24"/>
          <w:fitText w:val="3360" w:id="1669147392"/>
        </w:rPr>
        <w:t>事業計画調</w:t>
      </w:r>
      <w:r w:rsidRPr="002C472C">
        <w:rPr>
          <w:rFonts w:asciiTheme="minorEastAsia" w:eastAsiaTheme="minorEastAsia" w:hAnsiTheme="minorEastAsia" w:hint="eastAsia"/>
          <w:kern w:val="0"/>
          <w:sz w:val="24"/>
          <w:szCs w:val="24"/>
          <w:fitText w:val="3360" w:id="1669147392"/>
        </w:rPr>
        <w:t>書</w:t>
      </w:r>
    </w:p>
    <w:p w:rsidR="00D73077" w:rsidRDefault="00D7307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1324"/>
        <w:gridCol w:w="276"/>
        <w:gridCol w:w="500"/>
        <w:gridCol w:w="733"/>
        <w:gridCol w:w="1505"/>
        <w:gridCol w:w="165"/>
        <w:gridCol w:w="510"/>
        <w:gridCol w:w="198"/>
        <w:gridCol w:w="376"/>
        <w:gridCol w:w="475"/>
        <w:gridCol w:w="567"/>
        <w:gridCol w:w="500"/>
        <w:gridCol w:w="1343"/>
        <w:gridCol w:w="426"/>
        <w:gridCol w:w="510"/>
        <w:gridCol w:w="428"/>
      </w:tblGrid>
      <w:tr w:rsidR="009326AD" w:rsidRPr="00DA03CC" w:rsidTr="00E17D16">
        <w:trPr>
          <w:trHeight w:val="447"/>
        </w:trPr>
        <w:tc>
          <w:tcPr>
            <w:tcW w:w="1324" w:type="dxa"/>
            <w:vMerge w:val="restart"/>
            <w:vAlign w:val="center"/>
          </w:tcPr>
          <w:p w:rsidR="009326AD" w:rsidRPr="00DA03CC" w:rsidRDefault="009326AD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分</w:t>
            </w:r>
          </w:p>
          <w:p w:rsidR="009326AD" w:rsidRPr="00DA03CC" w:rsidRDefault="005A1680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21"/>
              </w:rPr>
              <w:t>(いずれかに○)</w:t>
            </w:r>
          </w:p>
        </w:tc>
        <w:tc>
          <w:tcPr>
            <w:tcW w:w="3014" w:type="dxa"/>
            <w:gridSpan w:val="4"/>
            <w:vAlign w:val="center"/>
          </w:tcPr>
          <w:p w:rsidR="009326AD" w:rsidRPr="00DA03CC" w:rsidRDefault="009326AD" w:rsidP="00E0082C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資格取得支援事業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9326AD" w:rsidRPr="00DA03CC" w:rsidRDefault="009326AD" w:rsidP="00EC0A4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26AD" w:rsidRPr="009326AD" w:rsidRDefault="009326AD" w:rsidP="009326AD">
            <w:pPr>
              <w:spacing w:line="280" w:lineRule="exact"/>
              <w:ind w:leftChars="-43" w:left="-95" w:rightChars="-49" w:right="-108"/>
              <w:rPr>
                <w:rFonts w:asciiTheme="minorEastAsia" w:eastAsiaTheme="minorEastAsia" w:hAnsiTheme="minorEastAsia"/>
                <w:spacing w:val="-20"/>
                <w:sz w:val="16"/>
                <w:szCs w:val="21"/>
              </w:rPr>
            </w:pPr>
            <w:r w:rsidRPr="009326AD">
              <w:rPr>
                <w:rFonts w:asciiTheme="minorEastAsia" w:eastAsiaTheme="minorEastAsia" w:hAnsiTheme="minorEastAsia" w:hint="eastAsia"/>
                <w:spacing w:val="-20"/>
                <w:sz w:val="16"/>
                <w:szCs w:val="21"/>
              </w:rPr>
              <w:t>①～③ア）の事業</w:t>
            </w:r>
          </w:p>
          <w:p w:rsidR="009326AD" w:rsidRDefault="009326AD" w:rsidP="000918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757423" wp14:editId="5AF54E2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2235</wp:posOffset>
                      </wp:positionV>
                      <wp:extent cx="266700" cy="521970"/>
                      <wp:effectExtent l="0" t="0" r="0" b="0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52197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-.1pt;margin-top:8.05pt;width:21pt;height:4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" adj="10800" fillcolor="black [3213]" stroked="f" strokeweight="2pt"/>
                  </w:pict>
                </mc:Fallback>
              </mc:AlternateContent>
            </w:r>
          </w:p>
          <w:p w:rsidR="009326AD" w:rsidRDefault="009326AD" w:rsidP="000918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326AD" w:rsidRDefault="009326AD" w:rsidP="000918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326AD" w:rsidRPr="00DA03CC" w:rsidRDefault="009326AD" w:rsidP="000918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326AD" w:rsidRPr="009326AD" w:rsidRDefault="009326AD" w:rsidP="009326AD">
            <w:pPr>
              <w:rPr>
                <w:rFonts w:asciiTheme="minorEastAsia" w:eastAsiaTheme="minorEastAsia" w:hAnsiTheme="minorEastAsia"/>
                <w:sz w:val="20"/>
              </w:rPr>
            </w:pPr>
            <w:r w:rsidRPr="009326AD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  <w:p w:rsidR="009326AD" w:rsidRPr="009326AD" w:rsidRDefault="009326AD" w:rsidP="009326AD">
            <w:pPr>
              <w:rPr>
                <w:rFonts w:asciiTheme="minorEastAsia" w:eastAsiaTheme="minorEastAsia" w:hAnsiTheme="minorEastAsia"/>
                <w:sz w:val="20"/>
              </w:rPr>
            </w:pPr>
            <w:r w:rsidRPr="009326AD">
              <w:rPr>
                <w:rFonts w:asciiTheme="minorEastAsia" w:eastAsiaTheme="minorEastAsia" w:hAnsiTheme="minorEastAsia" w:hint="eastAsia"/>
                <w:sz w:val="20"/>
              </w:rPr>
              <w:t>派遣者名</w:t>
            </w:r>
          </w:p>
        </w:tc>
        <w:tc>
          <w:tcPr>
            <w:tcW w:w="3207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9326AD" w:rsidRPr="00DA03CC" w:rsidRDefault="009326AD" w:rsidP="00EC0A44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ﾌﾘｶﾞﾅ)</w:t>
            </w:r>
          </w:p>
        </w:tc>
      </w:tr>
      <w:tr w:rsidR="009326AD" w:rsidRPr="00DA03CC" w:rsidTr="00E17D16">
        <w:trPr>
          <w:trHeight w:val="425"/>
        </w:trPr>
        <w:tc>
          <w:tcPr>
            <w:tcW w:w="1324" w:type="dxa"/>
            <w:vMerge/>
            <w:vAlign w:val="center"/>
          </w:tcPr>
          <w:p w:rsidR="009326AD" w:rsidRPr="00DA03CC" w:rsidRDefault="009326AD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14" w:type="dxa"/>
            <w:gridSpan w:val="4"/>
            <w:tcBorders>
              <w:bottom w:val="nil"/>
            </w:tcBorders>
            <w:vAlign w:val="center"/>
          </w:tcPr>
          <w:p w:rsidR="009326AD" w:rsidRPr="00DA03CC" w:rsidRDefault="009326AD" w:rsidP="00E0082C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ンクール等参加支援事業</w:t>
            </w:r>
          </w:p>
        </w:tc>
        <w:tc>
          <w:tcPr>
            <w:tcW w:w="675" w:type="dxa"/>
            <w:gridSpan w:val="2"/>
            <w:tcBorders>
              <w:bottom w:val="nil"/>
              <w:tr2bl w:val="single" w:sz="4" w:space="0" w:color="auto"/>
            </w:tcBorders>
            <w:vAlign w:val="center"/>
          </w:tcPr>
          <w:p w:rsidR="009326AD" w:rsidRPr="00DA03CC" w:rsidRDefault="009326AD" w:rsidP="00EC0A4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26AD" w:rsidRPr="00DA03CC" w:rsidRDefault="009326AD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26AD" w:rsidRPr="009326AD" w:rsidRDefault="009326AD" w:rsidP="002721E8">
            <w:pPr>
              <w:widowControl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07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9326AD" w:rsidRPr="00DA03CC" w:rsidRDefault="009326AD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26AD" w:rsidRPr="00DA03CC" w:rsidTr="00E17D16">
        <w:trPr>
          <w:trHeight w:val="64"/>
        </w:trPr>
        <w:tc>
          <w:tcPr>
            <w:tcW w:w="1324" w:type="dxa"/>
            <w:vMerge/>
            <w:vAlign w:val="center"/>
          </w:tcPr>
          <w:p w:rsidR="009326AD" w:rsidRPr="00DA03CC" w:rsidRDefault="009326AD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vMerge w:val="restart"/>
            <w:tcBorders>
              <w:top w:val="nil"/>
            </w:tcBorders>
            <w:vAlign w:val="center"/>
          </w:tcPr>
          <w:p w:rsidR="009326AD" w:rsidRPr="00DA03CC" w:rsidRDefault="009326AD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38" w:type="dxa"/>
            <w:gridSpan w:val="3"/>
            <w:vAlign w:val="center"/>
          </w:tcPr>
          <w:p w:rsidR="009326AD" w:rsidRPr="00DA03CC" w:rsidRDefault="009326AD" w:rsidP="002721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国内開催</w:t>
            </w:r>
          </w:p>
        </w:tc>
        <w:tc>
          <w:tcPr>
            <w:tcW w:w="675" w:type="dxa"/>
            <w:gridSpan w:val="2"/>
            <w:vAlign w:val="center"/>
          </w:tcPr>
          <w:p w:rsidR="009326AD" w:rsidRPr="00DA03CC" w:rsidRDefault="009326AD" w:rsidP="00EC0A4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26AD" w:rsidRPr="00DA03CC" w:rsidRDefault="009326AD" w:rsidP="000918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26AD" w:rsidRPr="009326AD" w:rsidRDefault="009326AD" w:rsidP="009326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0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9326AD" w:rsidRPr="00DA03CC" w:rsidRDefault="009326AD" w:rsidP="002721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26AD" w:rsidRPr="00DA03CC" w:rsidTr="00E17D16">
        <w:trPr>
          <w:trHeight w:val="64"/>
        </w:trPr>
        <w:tc>
          <w:tcPr>
            <w:tcW w:w="1324" w:type="dxa"/>
            <w:vMerge/>
            <w:vAlign w:val="center"/>
          </w:tcPr>
          <w:p w:rsidR="009326AD" w:rsidRPr="00DA03CC" w:rsidRDefault="009326AD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vAlign w:val="center"/>
          </w:tcPr>
          <w:p w:rsidR="009326AD" w:rsidRPr="00DA03CC" w:rsidRDefault="009326AD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38" w:type="dxa"/>
            <w:gridSpan w:val="3"/>
            <w:vAlign w:val="center"/>
          </w:tcPr>
          <w:p w:rsidR="009326AD" w:rsidRPr="00DA03CC" w:rsidRDefault="009326AD" w:rsidP="00EC0A4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ⅱ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海外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9326AD" w:rsidRPr="00DA03CC" w:rsidRDefault="009326AD" w:rsidP="00EC0A4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26AD" w:rsidRPr="00DA03CC" w:rsidRDefault="009326AD" w:rsidP="002721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326AD" w:rsidRPr="009326AD" w:rsidRDefault="009326AD" w:rsidP="009326AD">
            <w:pPr>
              <w:rPr>
                <w:rFonts w:asciiTheme="minorEastAsia" w:eastAsiaTheme="minorEastAsia" w:hAnsiTheme="minorEastAsia"/>
                <w:sz w:val="20"/>
              </w:rPr>
            </w:pPr>
            <w:r w:rsidRPr="009326AD">
              <w:rPr>
                <w:rFonts w:asciiTheme="minorEastAsia" w:eastAsiaTheme="minorEastAsia" w:hAnsiTheme="minorEastAsia" w:hint="eastAsia"/>
                <w:sz w:val="20"/>
              </w:rPr>
              <w:t>３連絡先</w:t>
            </w:r>
          </w:p>
        </w:tc>
        <w:tc>
          <w:tcPr>
            <w:tcW w:w="3207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9326AD" w:rsidRPr="00DA03CC" w:rsidRDefault="009326AD" w:rsidP="002721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26AD" w:rsidRPr="00DA03CC" w:rsidTr="00E17D16">
        <w:trPr>
          <w:trHeight w:val="399"/>
        </w:trPr>
        <w:tc>
          <w:tcPr>
            <w:tcW w:w="1324" w:type="dxa"/>
            <w:vMerge/>
            <w:vAlign w:val="center"/>
          </w:tcPr>
          <w:p w:rsidR="009326AD" w:rsidRPr="00DA03CC" w:rsidRDefault="009326AD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14" w:type="dxa"/>
            <w:gridSpan w:val="4"/>
            <w:tcBorders>
              <w:bottom w:val="nil"/>
            </w:tcBorders>
            <w:vAlign w:val="center"/>
          </w:tcPr>
          <w:p w:rsidR="009326AD" w:rsidRPr="00DA03CC" w:rsidRDefault="009326AD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専門技術研修事業</w:t>
            </w:r>
          </w:p>
        </w:tc>
        <w:tc>
          <w:tcPr>
            <w:tcW w:w="675" w:type="dxa"/>
            <w:gridSpan w:val="2"/>
            <w:tcBorders>
              <w:bottom w:val="nil"/>
              <w:tr2bl w:val="single" w:sz="4" w:space="0" w:color="auto"/>
            </w:tcBorders>
            <w:vAlign w:val="center"/>
          </w:tcPr>
          <w:p w:rsidR="009326AD" w:rsidRPr="00DA03CC" w:rsidRDefault="009326AD" w:rsidP="00EC0A4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26AD" w:rsidRPr="00DA03CC" w:rsidRDefault="009326AD" w:rsidP="000918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26AD" w:rsidRPr="009326AD" w:rsidRDefault="009326AD" w:rsidP="009326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0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9326AD" w:rsidRPr="00DA03CC" w:rsidRDefault="009326AD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D16" w:rsidRPr="00DA03CC" w:rsidTr="00E17D16">
        <w:trPr>
          <w:trHeight w:val="64"/>
        </w:trPr>
        <w:tc>
          <w:tcPr>
            <w:tcW w:w="1324" w:type="dxa"/>
            <w:vMerge/>
            <w:vAlign w:val="center"/>
          </w:tcPr>
          <w:p w:rsidR="00E17D16" w:rsidRPr="00DA03CC" w:rsidRDefault="00E17D16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vMerge w:val="restart"/>
            <w:tcBorders>
              <w:top w:val="nil"/>
            </w:tcBorders>
            <w:vAlign w:val="center"/>
          </w:tcPr>
          <w:p w:rsidR="00E17D16" w:rsidRPr="00DA03CC" w:rsidRDefault="00E17D16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3" w:type="dxa"/>
            <w:gridSpan w:val="2"/>
            <w:vMerge w:val="restart"/>
            <w:vAlign w:val="center"/>
          </w:tcPr>
          <w:p w:rsidR="00E17D16" w:rsidRPr="00DA03CC" w:rsidRDefault="00E17D16" w:rsidP="002721E8">
            <w:pPr>
              <w:ind w:left="5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ア）国内外研修事業</w:t>
            </w:r>
          </w:p>
        </w:tc>
        <w:tc>
          <w:tcPr>
            <w:tcW w:w="1505" w:type="dxa"/>
            <w:vAlign w:val="center"/>
          </w:tcPr>
          <w:p w:rsidR="00E17D16" w:rsidRPr="00DA03CC" w:rsidRDefault="00E17D16" w:rsidP="00EC0A4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ⅰ）国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</w:t>
            </w:r>
          </w:p>
        </w:tc>
        <w:tc>
          <w:tcPr>
            <w:tcW w:w="675" w:type="dxa"/>
            <w:gridSpan w:val="2"/>
            <w:vAlign w:val="center"/>
          </w:tcPr>
          <w:p w:rsidR="00E17D16" w:rsidRPr="00DA03CC" w:rsidRDefault="00E17D16" w:rsidP="00EC0A4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17D16" w:rsidRPr="00DA03CC" w:rsidRDefault="00E17D16" w:rsidP="002721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17D16" w:rsidRPr="009326AD" w:rsidRDefault="00E17D16" w:rsidP="00EC0A44">
            <w:pPr>
              <w:rPr>
                <w:rFonts w:asciiTheme="minorEastAsia" w:eastAsiaTheme="minorEastAsia" w:hAnsiTheme="minorEastAsia"/>
                <w:sz w:val="20"/>
              </w:rPr>
            </w:pPr>
            <w:r w:rsidRPr="009326AD">
              <w:rPr>
                <w:rFonts w:asciiTheme="minorEastAsia" w:eastAsiaTheme="minorEastAsia" w:hAnsiTheme="minorEastAsia" w:hint="eastAsia"/>
                <w:sz w:val="20"/>
              </w:rPr>
              <w:t>４生年月日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9326AD">
              <w:rPr>
                <w:rFonts w:asciiTheme="minorEastAsia" w:eastAsiaTheme="minorEastAsia" w:hAnsiTheme="minorEastAsia" w:hint="eastAsia"/>
                <w:sz w:val="20"/>
              </w:rPr>
              <w:t>年齢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17D16" w:rsidRPr="00DA03CC" w:rsidRDefault="00E17D16" w:rsidP="00EC0A4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E17D16" w:rsidRPr="00DA03CC" w:rsidRDefault="00E17D16" w:rsidP="00E17D1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51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E17D16" w:rsidRPr="00DA03CC" w:rsidRDefault="00E17D16" w:rsidP="00E17D1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8" w:type="dxa"/>
            <w:vMerge w:val="restart"/>
            <w:tcBorders>
              <w:left w:val="nil"/>
            </w:tcBorders>
            <w:vAlign w:val="bottom"/>
          </w:tcPr>
          <w:p w:rsidR="00E17D16" w:rsidRPr="00DA03CC" w:rsidRDefault="00E17D16" w:rsidP="009326A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26AD">
              <w:rPr>
                <w:rFonts w:asciiTheme="minorEastAsia" w:eastAsiaTheme="minorEastAsia" w:hAnsiTheme="minorEastAsia" w:hint="eastAsia"/>
                <w:sz w:val="20"/>
                <w:szCs w:val="21"/>
              </w:rPr>
              <w:t>歳</w:t>
            </w:r>
          </w:p>
        </w:tc>
      </w:tr>
      <w:tr w:rsidR="00E17D16" w:rsidRPr="00DA03CC" w:rsidTr="00E17D16">
        <w:trPr>
          <w:trHeight w:val="64"/>
        </w:trPr>
        <w:tc>
          <w:tcPr>
            <w:tcW w:w="1324" w:type="dxa"/>
            <w:vMerge/>
            <w:vAlign w:val="center"/>
          </w:tcPr>
          <w:p w:rsidR="00E17D16" w:rsidRPr="00DA03CC" w:rsidRDefault="00E17D16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vAlign w:val="center"/>
          </w:tcPr>
          <w:p w:rsidR="00E17D16" w:rsidRPr="00DA03CC" w:rsidRDefault="00E17D16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3" w:type="dxa"/>
            <w:gridSpan w:val="2"/>
            <w:vMerge/>
            <w:vAlign w:val="center"/>
          </w:tcPr>
          <w:p w:rsidR="00E17D16" w:rsidRPr="00DA03CC" w:rsidRDefault="00E17D16" w:rsidP="002721E8">
            <w:pPr>
              <w:ind w:left="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:rsidR="00E17D16" w:rsidRPr="00DA03CC" w:rsidRDefault="00E17D16" w:rsidP="00EC0A4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ⅱ）海外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</w:t>
            </w:r>
          </w:p>
        </w:tc>
        <w:tc>
          <w:tcPr>
            <w:tcW w:w="675" w:type="dxa"/>
            <w:gridSpan w:val="2"/>
            <w:vAlign w:val="center"/>
          </w:tcPr>
          <w:p w:rsidR="00E17D16" w:rsidRPr="00DA03CC" w:rsidRDefault="00E17D16" w:rsidP="00EC0A4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E17D16" w:rsidRPr="00DA03CC" w:rsidRDefault="00E17D16" w:rsidP="00EC0A4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17D16" w:rsidRPr="009326AD" w:rsidRDefault="00E17D16" w:rsidP="00EC0A4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17D16" w:rsidRPr="00DA03CC" w:rsidRDefault="00E17D16" w:rsidP="000918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E17D16" w:rsidRPr="00DA03CC" w:rsidRDefault="00E17D16" w:rsidP="000918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7D16" w:rsidRPr="00DA03CC" w:rsidRDefault="00E17D16" w:rsidP="000918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8" w:type="dxa"/>
            <w:vMerge/>
            <w:tcBorders>
              <w:left w:val="nil"/>
            </w:tcBorders>
            <w:vAlign w:val="center"/>
          </w:tcPr>
          <w:p w:rsidR="00E17D16" w:rsidRPr="00DA03CC" w:rsidRDefault="00E17D16" w:rsidP="000918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A1680" w:rsidRPr="00DA03CC" w:rsidTr="00E17D16">
        <w:trPr>
          <w:trHeight w:val="64"/>
        </w:trPr>
        <w:tc>
          <w:tcPr>
            <w:tcW w:w="1324" w:type="dxa"/>
            <w:vMerge/>
            <w:vAlign w:val="center"/>
          </w:tcPr>
          <w:p w:rsidR="0009180D" w:rsidRPr="00DA03CC" w:rsidRDefault="0009180D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vAlign w:val="center"/>
          </w:tcPr>
          <w:p w:rsidR="0009180D" w:rsidRPr="00DA03CC" w:rsidRDefault="0009180D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38" w:type="dxa"/>
            <w:gridSpan w:val="3"/>
            <w:vAlign w:val="center"/>
          </w:tcPr>
          <w:p w:rsidR="0009180D" w:rsidRPr="00DA03CC" w:rsidRDefault="0009180D" w:rsidP="002721E8">
            <w:pPr>
              <w:ind w:left="5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イ）専門家招聘事業</w:t>
            </w:r>
          </w:p>
        </w:tc>
        <w:tc>
          <w:tcPr>
            <w:tcW w:w="675" w:type="dxa"/>
            <w:gridSpan w:val="2"/>
            <w:vAlign w:val="center"/>
          </w:tcPr>
          <w:p w:rsidR="0009180D" w:rsidRPr="00DA03CC" w:rsidRDefault="0009180D" w:rsidP="00EC0A4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tcBorders>
              <w:right w:val="single" w:sz="4" w:space="0" w:color="auto"/>
            </w:tcBorders>
            <w:vAlign w:val="center"/>
          </w:tcPr>
          <w:p w:rsidR="00E17D16" w:rsidRDefault="00E17D16" w:rsidP="00E17D16">
            <w:pPr>
              <w:spacing w:line="280" w:lineRule="exact"/>
              <w:ind w:leftChars="-43" w:left="-95" w:rightChars="-49" w:right="-108"/>
              <w:rPr>
                <w:rFonts w:asciiTheme="minorEastAsia" w:eastAsiaTheme="minorEastAsia" w:hAnsiTheme="minorEastAsia"/>
                <w:spacing w:val="-20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6"/>
                <w:szCs w:val="21"/>
              </w:rPr>
              <w:t>③イ</w:t>
            </w:r>
            <w:r w:rsidRPr="009326AD">
              <w:rPr>
                <w:rFonts w:asciiTheme="minorEastAsia" w:eastAsiaTheme="minorEastAsia" w:hAnsiTheme="minorEastAsia" w:hint="eastAsia"/>
                <w:spacing w:val="-20"/>
                <w:sz w:val="16"/>
                <w:szCs w:val="21"/>
              </w:rPr>
              <w:t>）の</w:t>
            </w:r>
          </w:p>
          <w:p w:rsidR="00E17D16" w:rsidRDefault="00E17D16" w:rsidP="00E17D16">
            <w:pPr>
              <w:spacing w:line="280" w:lineRule="exact"/>
              <w:ind w:leftChars="-43" w:left="-95" w:rightChars="-49" w:right="-108"/>
              <w:rPr>
                <w:rFonts w:asciiTheme="minorEastAsia" w:eastAsiaTheme="minorEastAsia" w:hAnsiTheme="minorEastAsia"/>
                <w:spacing w:val="-20"/>
                <w:sz w:val="16"/>
                <w:szCs w:val="21"/>
              </w:rPr>
            </w:pPr>
            <w:r w:rsidRPr="009326AD">
              <w:rPr>
                <w:rFonts w:asciiTheme="minorEastAsia" w:eastAsiaTheme="minorEastAsia" w:hAnsiTheme="minorEastAsia" w:hint="eastAsia"/>
                <w:spacing w:val="-20"/>
                <w:sz w:val="16"/>
                <w:szCs w:val="21"/>
              </w:rPr>
              <w:t>事業</w:t>
            </w:r>
          </w:p>
          <w:p w:rsidR="00E17D16" w:rsidRPr="009326AD" w:rsidRDefault="00E17D16" w:rsidP="00E17D16">
            <w:pPr>
              <w:spacing w:line="280" w:lineRule="exact"/>
              <w:ind w:leftChars="-43" w:left="-95" w:rightChars="-49" w:right="-108"/>
              <w:rPr>
                <w:rFonts w:asciiTheme="minorEastAsia" w:eastAsiaTheme="minorEastAsia" w:hAnsiTheme="minorEastAsia"/>
                <w:spacing w:val="-20"/>
                <w:sz w:val="16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C466DF" wp14:editId="7CAB22A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985</wp:posOffset>
                      </wp:positionV>
                      <wp:extent cx="266700" cy="273050"/>
                      <wp:effectExtent l="0" t="0" r="0" b="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3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" o:spid="_x0000_s1026" type="#_x0000_t13" style="position:absolute;left:0;text-align:left;margin-left:.35pt;margin-top:.55pt;width:21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" adj="10800" fillcolor="black [3213]" stroked="f" strokeweight="2pt"/>
                  </w:pict>
                </mc:Fallback>
              </mc:AlternateContent>
            </w:r>
          </w:p>
          <w:p w:rsidR="0009180D" w:rsidRPr="00DA03CC" w:rsidRDefault="0009180D" w:rsidP="00EC0A4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</w:tcBorders>
            <w:vAlign w:val="center"/>
          </w:tcPr>
          <w:p w:rsidR="00E17D16" w:rsidRDefault="009326AD" w:rsidP="00E17D16">
            <w:pPr>
              <w:ind w:left="100" w:hangingChars="50" w:hanging="100"/>
              <w:rPr>
                <w:rFonts w:asciiTheme="minorEastAsia" w:eastAsiaTheme="minorEastAsia" w:hAnsiTheme="minorEastAsia"/>
                <w:sz w:val="20"/>
              </w:rPr>
            </w:pPr>
            <w:r w:rsidRPr="009326AD">
              <w:rPr>
                <w:rFonts w:asciiTheme="minorEastAsia" w:eastAsiaTheme="minorEastAsia" w:hAnsiTheme="minorEastAsia" w:hint="eastAsia"/>
                <w:sz w:val="20"/>
              </w:rPr>
              <w:t>５招聘者所属・</w:t>
            </w:r>
          </w:p>
          <w:p w:rsidR="0009180D" w:rsidRPr="009326AD" w:rsidRDefault="009326AD" w:rsidP="00E17D16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9326AD">
              <w:rPr>
                <w:rFonts w:asciiTheme="minorEastAsia" w:eastAsiaTheme="minorEastAsia" w:hAnsiTheme="minorEastAsia" w:hint="eastAsia"/>
                <w:sz w:val="20"/>
              </w:rPr>
              <w:t>氏</w:t>
            </w:r>
            <w:r w:rsidR="00E17D1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9326AD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3207" w:type="dxa"/>
            <w:gridSpan w:val="5"/>
            <w:vAlign w:val="center"/>
          </w:tcPr>
          <w:p w:rsidR="0009180D" w:rsidRPr="00DA03CC" w:rsidRDefault="0009180D" w:rsidP="000918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D41AA" w:rsidRPr="00DA03CC" w:rsidTr="00CD41AA">
        <w:trPr>
          <w:trHeight w:val="791"/>
        </w:trPr>
        <w:tc>
          <w:tcPr>
            <w:tcW w:w="1324" w:type="dxa"/>
            <w:vAlign w:val="center"/>
          </w:tcPr>
          <w:p w:rsidR="00CD41AA" w:rsidRDefault="00CD41AA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</w:t>
            </w:r>
          </w:p>
          <w:p w:rsidR="00CD41AA" w:rsidRPr="00DA03CC" w:rsidRDefault="00CD41AA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・氏</w:t>
            </w: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305" w:type="dxa"/>
            <w:gridSpan w:val="10"/>
            <w:tcBorders>
              <w:right w:val="single" w:sz="4" w:space="0" w:color="auto"/>
            </w:tcBorders>
            <w:vAlign w:val="center"/>
          </w:tcPr>
          <w:p w:rsidR="00CD41AA" w:rsidRPr="00DA03CC" w:rsidRDefault="00CD41AA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D41AA" w:rsidRPr="00DA03CC" w:rsidRDefault="00CD41AA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℡</w:t>
            </w:r>
          </w:p>
        </w:tc>
        <w:tc>
          <w:tcPr>
            <w:tcW w:w="2707" w:type="dxa"/>
            <w:gridSpan w:val="4"/>
            <w:tcBorders>
              <w:left w:val="single" w:sz="4" w:space="0" w:color="auto"/>
            </w:tcBorders>
            <w:vAlign w:val="center"/>
          </w:tcPr>
          <w:p w:rsidR="00CD41AA" w:rsidRPr="00DA03CC" w:rsidRDefault="00CD41AA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A1680" w:rsidRPr="00DA03CC" w:rsidTr="009326AD">
        <w:trPr>
          <w:trHeight w:val="791"/>
        </w:trPr>
        <w:tc>
          <w:tcPr>
            <w:tcW w:w="1324" w:type="dxa"/>
            <w:vAlign w:val="center"/>
          </w:tcPr>
          <w:p w:rsidR="005A1680" w:rsidRDefault="00723E97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  <w:r w:rsidR="005A168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業態</w:t>
            </w:r>
          </w:p>
          <w:p w:rsidR="005A1680" w:rsidRDefault="005A1680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1680">
              <w:rPr>
                <w:rFonts w:asciiTheme="minorEastAsia" w:eastAsiaTheme="minorEastAsia" w:hAnsiTheme="minorEastAsia" w:hint="eastAsia"/>
                <w:sz w:val="14"/>
                <w:szCs w:val="21"/>
              </w:rPr>
              <w:t>(いずれかに○)</w:t>
            </w:r>
          </w:p>
        </w:tc>
        <w:tc>
          <w:tcPr>
            <w:tcW w:w="8512" w:type="dxa"/>
            <w:gridSpan w:val="15"/>
            <w:vAlign w:val="center"/>
          </w:tcPr>
          <w:p w:rsidR="005A1680" w:rsidRDefault="005A1680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日本料理　2.フランス料理　3.イタリア料理　4.中国料理　5.和食　6.洋食</w:t>
            </w:r>
          </w:p>
          <w:p w:rsidR="005A1680" w:rsidRDefault="005A1680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.アジア・エスニック料理　8.スペイン料理　9.創作料理　10.居酒屋　11.ホテル旅館</w:t>
            </w:r>
          </w:p>
          <w:p w:rsidR="005A1680" w:rsidRPr="00DA03CC" w:rsidRDefault="005A1680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婚礼式場　13.その他（　　　　　　　　　　　　　　　　　　　　　　　　　）</w:t>
            </w:r>
          </w:p>
        </w:tc>
      </w:tr>
      <w:tr w:rsidR="009326AD" w:rsidRPr="00DA03CC" w:rsidTr="00723E97">
        <w:trPr>
          <w:trHeight w:val="243"/>
        </w:trPr>
        <w:tc>
          <w:tcPr>
            <w:tcW w:w="1324" w:type="dxa"/>
            <w:vMerge w:val="restart"/>
            <w:vAlign w:val="center"/>
          </w:tcPr>
          <w:p w:rsidR="009326AD" w:rsidRPr="00DA03CC" w:rsidRDefault="005A1680" w:rsidP="009326AD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  <w:r w:rsidR="009326AD"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内容</w:t>
            </w:r>
          </w:p>
        </w:tc>
        <w:tc>
          <w:tcPr>
            <w:tcW w:w="8512" w:type="dxa"/>
            <w:gridSpan w:val="15"/>
            <w:tcBorders>
              <w:bottom w:val="dashSmallGap" w:sz="4" w:space="0" w:color="auto"/>
            </w:tcBorders>
            <w:vAlign w:val="center"/>
          </w:tcPr>
          <w:p w:rsidR="009326AD" w:rsidRPr="00DA03CC" w:rsidRDefault="009326AD" w:rsidP="005A1680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26AD">
              <w:rPr>
                <w:rFonts w:asciiTheme="minorEastAsia" w:eastAsiaTheme="minorEastAsia" w:hAnsiTheme="minorEastAsia" w:hint="eastAsia"/>
                <w:sz w:val="18"/>
                <w:szCs w:val="21"/>
              </w:rPr>
              <w:t>（資格取得</w:t>
            </w:r>
            <w:r w:rsidR="005A1680">
              <w:rPr>
                <w:rFonts w:asciiTheme="minorEastAsia" w:eastAsiaTheme="minorEastAsia" w:hAnsiTheme="minorEastAsia" w:hint="eastAsia"/>
                <w:sz w:val="18"/>
                <w:szCs w:val="21"/>
              </w:rPr>
              <w:t>名</w:t>
            </w:r>
            <w:r w:rsidRPr="009326AD">
              <w:rPr>
                <w:rFonts w:asciiTheme="minorEastAsia" w:eastAsiaTheme="minorEastAsia" w:hAnsiTheme="minorEastAsia" w:hint="eastAsia"/>
                <w:sz w:val="18"/>
                <w:szCs w:val="21"/>
              </w:rPr>
              <w:t>・コンクール名・研修先・招聘事業内容等）</w:t>
            </w:r>
          </w:p>
        </w:tc>
      </w:tr>
      <w:tr w:rsidR="009326AD" w:rsidRPr="00DA03CC" w:rsidTr="00E17D16">
        <w:trPr>
          <w:trHeight w:val="1006"/>
        </w:trPr>
        <w:tc>
          <w:tcPr>
            <w:tcW w:w="1324" w:type="dxa"/>
            <w:vMerge/>
            <w:vAlign w:val="center"/>
          </w:tcPr>
          <w:p w:rsidR="009326AD" w:rsidRDefault="009326AD" w:rsidP="009326AD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2" w:type="dxa"/>
            <w:gridSpan w:val="15"/>
            <w:tcBorders>
              <w:top w:val="dashSmallGap" w:sz="4" w:space="0" w:color="auto"/>
            </w:tcBorders>
            <w:vAlign w:val="center"/>
          </w:tcPr>
          <w:p w:rsidR="009326AD" w:rsidRPr="005A1680" w:rsidRDefault="009326AD" w:rsidP="002721E8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5027CC" w:rsidRPr="00DA03CC" w:rsidTr="009326AD">
        <w:trPr>
          <w:trHeight w:val="618"/>
        </w:trPr>
        <w:tc>
          <w:tcPr>
            <w:tcW w:w="1324" w:type="dxa"/>
            <w:vAlign w:val="center"/>
          </w:tcPr>
          <w:p w:rsidR="005027CC" w:rsidRPr="00DA03CC" w:rsidRDefault="005A1680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  <w:r w:rsidR="005027CC"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期間</w:t>
            </w:r>
          </w:p>
        </w:tc>
        <w:tc>
          <w:tcPr>
            <w:tcW w:w="8512" w:type="dxa"/>
            <w:gridSpan w:val="15"/>
            <w:vAlign w:val="center"/>
          </w:tcPr>
          <w:p w:rsidR="005027CC" w:rsidRPr="00DA03CC" w:rsidRDefault="00E17D16" w:rsidP="008C4DA8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年　　月　　日　～　　</w:t>
            </w:r>
            <w:r w:rsidR="005027CC" w:rsidRPr="009326AD">
              <w:rPr>
                <w:rFonts w:asciiTheme="minorEastAsia" w:eastAsiaTheme="minorEastAsia" w:hAnsiTheme="minorEastAsia" w:hint="eastAsia"/>
                <w:szCs w:val="21"/>
              </w:rPr>
              <w:t xml:space="preserve">　年　　月　　日</w:t>
            </w:r>
          </w:p>
        </w:tc>
      </w:tr>
      <w:tr w:rsidR="005027CC" w:rsidRPr="00DA03CC" w:rsidTr="002C472C">
        <w:trPr>
          <w:trHeight w:val="1749"/>
        </w:trPr>
        <w:tc>
          <w:tcPr>
            <w:tcW w:w="1324" w:type="dxa"/>
            <w:vAlign w:val="center"/>
          </w:tcPr>
          <w:p w:rsidR="005027CC" w:rsidRPr="00DA03CC" w:rsidRDefault="005A1680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="005027CC"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の目的・必要性</w:t>
            </w:r>
          </w:p>
        </w:tc>
        <w:tc>
          <w:tcPr>
            <w:tcW w:w="8512" w:type="dxa"/>
            <w:gridSpan w:val="15"/>
            <w:vAlign w:val="center"/>
          </w:tcPr>
          <w:p w:rsidR="005027CC" w:rsidRPr="00DA03CC" w:rsidRDefault="005027CC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26AD" w:rsidRPr="00DA03CC" w:rsidTr="005A1680">
        <w:trPr>
          <w:trHeight w:val="581"/>
        </w:trPr>
        <w:tc>
          <w:tcPr>
            <w:tcW w:w="1324" w:type="dxa"/>
            <w:vMerge w:val="restart"/>
            <w:vAlign w:val="center"/>
          </w:tcPr>
          <w:p w:rsidR="00747172" w:rsidRPr="00DA03CC" w:rsidRDefault="005A1680" w:rsidP="005A1680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  <w:r w:rsidR="00747172"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成果を市民に披露する場の実施</w:t>
            </w:r>
            <w:r w:rsidRPr="005A1680">
              <w:rPr>
                <w:rFonts w:asciiTheme="minorEastAsia" w:eastAsiaTheme="minorEastAsia" w:hAnsiTheme="minorEastAsia" w:hint="eastAsia"/>
                <w:sz w:val="16"/>
                <w:szCs w:val="21"/>
              </w:rPr>
              <w:t>(上記１②③の</w:t>
            </w:r>
            <w:r w:rsidR="00137647">
              <w:rPr>
                <w:rFonts w:asciiTheme="minorEastAsia" w:eastAsiaTheme="minorEastAsia" w:hAnsiTheme="minorEastAsia" w:hint="eastAsia"/>
                <w:sz w:val="16"/>
                <w:szCs w:val="21"/>
              </w:rPr>
              <w:t>事業</w:t>
            </w:r>
            <w:r w:rsidRPr="005A1680">
              <w:rPr>
                <w:rFonts w:asciiTheme="minorEastAsia" w:eastAsiaTheme="minorEastAsia" w:hAnsiTheme="minorEastAsia" w:hint="eastAsia"/>
                <w:sz w:val="16"/>
                <w:szCs w:val="21"/>
              </w:rPr>
              <w:t>)</w:t>
            </w:r>
          </w:p>
        </w:tc>
        <w:tc>
          <w:tcPr>
            <w:tcW w:w="1509" w:type="dxa"/>
            <w:gridSpan w:val="3"/>
            <w:vAlign w:val="center"/>
          </w:tcPr>
          <w:p w:rsidR="00747172" w:rsidRPr="00DA03CC" w:rsidRDefault="00747172" w:rsidP="0074717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予定時期</w:t>
            </w:r>
          </w:p>
        </w:tc>
        <w:tc>
          <w:tcPr>
            <w:tcW w:w="7003" w:type="dxa"/>
            <w:gridSpan w:val="12"/>
            <w:vAlign w:val="center"/>
          </w:tcPr>
          <w:p w:rsidR="00747172" w:rsidRPr="00DA03CC" w:rsidRDefault="005A1680" w:rsidP="005A168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予定</w:t>
            </w:r>
          </w:p>
        </w:tc>
      </w:tr>
      <w:tr w:rsidR="009326AD" w:rsidRPr="00DA03CC" w:rsidTr="005A1680">
        <w:trPr>
          <w:trHeight w:val="473"/>
        </w:trPr>
        <w:tc>
          <w:tcPr>
            <w:tcW w:w="1324" w:type="dxa"/>
            <w:vMerge/>
            <w:vAlign w:val="center"/>
          </w:tcPr>
          <w:p w:rsidR="00747172" w:rsidRPr="00DA03CC" w:rsidRDefault="00747172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9" w:type="dxa"/>
            <w:gridSpan w:val="3"/>
            <w:vAlign w:val="center"/>
          </w:tcPr>
          <w:p w:rsidR="00747172" w:rsidRPr="00DA03CC" w:rsidRDefault="00E17D16" w:rsidP="0074717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予定内</w:t>
            </w:r>
            <w:r w:rsidR="00747172" w:rsidRPr="00DA03CC">
              <w:rPr>
                <w:rFonts w:asciiTheme="minorEastAsia" w:eastAsiaTheme="minorEastAsia" w:hAnsiTheme="minorEastAsia" w:hint="eastAsia"/>
                <w:sz w:val="21"/>
                <w:szCs w:val="21"/>
              </w:rPr>
              <w:t>容</w:t>
            </w:r>
          </w:p>
        </w:tc>
        <w:tc>
          <w:tcPr>
            <w:tcW w:w="7003" w:type="dxa"/>
            <w:gridSpan w:val="12"/>
            <w:vAlign w:val="center"/>
          </w:tcPr>
          <w:p w:rsidR="00747172" w:rsidRPr="00DA03CC" w:rsidRDefault="00747172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A1680" w:rsidRPr="00DA03CC" w:rsidTr="005A1680">
        <w:trPr>
          <w:trHeight w:val="475"/>
        </w:trPr>
        <w:tc>
          <w:tcPr>
            <w:tcW w:w="1324" w:type="dxa"/>
            <w:vMerge w:val="restart"/>
            <w:vAlign w:val="center"/>
          </w:tcPr>
          <w:p w:rsidR="005A1680" w:rsidRDefault="005A1680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事業への所属責任者の承認</w:t>
            </w:r>
          </w:p>
          <w:p w:rsidR="005A1680" w:rsidRPr="00DA03CC" w:rsidRDefault="005A1680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1680">
              <w:rPr>
                <w:rFonts w:asciiTheme="minorEastAsia" w:eastAsiaTheme="minorEastAsia" w:hAnsiTheme="minorEastAsia" w:hint="eastAsia"/>
                <w:sz w:val="16"/>
                <w:szCs w:val="21"/>
              </w:rPr>
              <w:t>(申請者が個人の場合必須)</w:t>
            </w:r>
          </w:p>
        </w:tc>
        <w:tc>
          <w:tcPr>
            <w:tcW w:w="776" w:type="dxa"/>
            <w:gridSpan w:val="2"/>
            <w:vAlign w:val="center"/>
          </w:tcPr>
          <w:p w:rsidR="005A1680" w:rsidRPr="00DA03CC" w:rsidRDefault="005A1680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5A1680" w:rsidRPr="00DA03CC" w:rsidRDefault="005A1680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自身が店舗オーナーである</w:t>
            </w:r>
          </w:p>
        </w:tc>
        <w:tc>
          <w:tcPr>
            <w:tcW w:w="851" w:type="dxa"/>
            <w:gridSpan w:val="2"/>
            <w:vAlign w:val="center"/>
          </w:tcPr>
          <w:p w:rsidR="005A1680" w:rsidRPr="00DA03CC" w:rsidRDefault="005A1680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74" w:type="dxa"/>
            <w:gridSpan w:val="6"/>
            <w:vAlign w:val="center"/>
          </w:tcPr>
          <w:p w:rsidR="005A1680" w:rsidRPr="00DA03CC" w:rsidRDefault="005A1680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 店舗に属する料理人等である</w:t>
            </w:r>
          </w:p>
        </w:tc>
      </w:tr>
      <w:tr w:rsidR="005A1680" w:rsidRPr="00DA03CC" w:rsidTr="005A1680">
        <w:trPr>
          <w:trHeight w:val="337"/>
        </w:trPr>
        <w:tc>
          <w:tcPr>
            <w:tcW w:w="1324" w:type="dxa"/>
            <w:vMerge/>
            <w:vAlign w:val="center"/>
          </w:tcPr>
          <w:p w:rsidR="005A1680" w:rsidRDefault="005A1680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2" w:type="dxa"/>
            <w:gridSpan w:val="15"/>
            <w:tcBorders>
              <w:bottom w:val="dashSmallGap" w:sz="4" w:space="0" w:color="auto"/>
            </w:tcBorders>
            <w:vAlign w:val="center"/>
          </w:tcPr>
          <w:p w:rsidR="005A1680" w:rsidRPr="00DA03CC" w:rsidRDefault="00723E97" w:rsidP="002721E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2.店舗に属する料理人等である場合、店舗の承認者名</w:t>
            </w:r>
          </w:p>
        </w:tc>
      </w:tr>
      <w:tr w:rsidR="00723E97" w:rsidRPr="00DA03CC" w:rsidTr="00723E97">
        <w:trPr>
          <w:trHeight w:val="916"/>
        </w:trPr>
        <w:tc>
          <w:tcPr>
            <w:tcW w:w="1324" w:type="dxa"/>
            <w:vMerge/>
            <w:vAlign w:val="center"/>
          </w:tcPr>
          <w:p w:rsidR="00723E97" w:rsidRDefault="00723E97" w:rsidP="00B43B1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79" w:type="dxa"/>
            <w:gridSpan w:val="5"/>
            <w:tcBorders>
              <w:top w:val="dashSmallGap" w:sz="4" w:space="0" w:color="auto"/>
            </w:tcBorders>
          </w:tcPr>
          <w:p w:rsidR="00723E97" w:rsidRDefault="00723E97" w:rsidP="00723E97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23E97">
              <w:rPr>
                <w:rFonts w:asciiTheme="minorEastAsia" w:eastAsiaTheme="minorEastAsia" w:hAnsiTheme="minorEastAsia" w:hint="eastAsia"/>
                <w:sz w:val="16"/>
                <w:szCs w:val="16"/>
              </w:rPr>
              <w:t>(店舗名・社名)</w:t>
            </w:r>
          </w:p>
          <w:p w:rsidR="00E17D16" w:rsidRPr="00723E97" w:rsidRDefault="00E17D16" w:rsidP="00723E97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333" w:type="dxa"/>
            <w:gridSpan w:val="10"/>
            <w:tcBorders>
              <w:top w:val="dashSmallGap" w:sz="4" w:space="0" w:color="auto"/>
            </w:tcBorders>
          </w:tcPr>
          <w:p w:rsidR="00723E97" w:rsidRDefault="00723E97" w:rsidP="00723E97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23E97">
              <w:rPr>
                <w:rFonts w:asciiTheme="minorEastAsia" w:eastAsiaTheme="minorEastAsia" w:hAnsiTheme="minorEastAsia" w:hint="eastAsia"/>
                <w:sz w:val="16"/>
                <w:szCs w:val="16"/>
              </w:rPr>
              <w:t>（役職・承認者氏名）</w:t>
            </w:r>
          </w:p>
          <w:p w:rsidR="008B0ED6" w:rsidRPr="008B0ED6" w:rsidRDefault="008B0ED6" w:rsidP="00723E97">
            <w:pPr>
              <w:widowControl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　　　　　　　　　　　　　　　　　　　　　印</w:t>
            </w:r>
          </w:p>
        </w:tc>
      </w:tr>
    </w:tbl>
    <w:p w:rsidR="00BE6E88" w:rsidRPr="00723E97" w:rsidRDefault="00BE6E88" w:rsidP="00F15B3F">
      <w:pPr>
        <w:widowControl/>
        <w:jc w:val="left"/>
        <w:rPr>
          <w:rFonts w:asciiTheme="minorEastAsia" w:eastAsiaTheme="minorEastAsia" w:hAnsiTheme="minorEastAsia"/>
          <w:sz w:val="20"/>
          <w:szCs w:val="24"/>
        </w:rPr>
      </w:pPr>
      <w:bookmarkStart w:id="0" w:name="_GoBack"/>
      <w:bookmarkEnd w:id="0"/>
    </w:p>
    <w:sectPr w:rsidR="00BE6E88" w:rsidRPr="00723E97" w:rsidSect="00A145F5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0E" w:rsidRDefault="0045540E" w:rsidP="0084372E">
      <w:r>
        <w:separator/>
      </w:r>
    </w:p>
  </w:endnote>
  <w:endnote w:type="continuationSeparator" w:id="0">
    <w:p w:rsidR="0045540E" w:rsidRDefault="0045540E" w:rsidP="0084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0E" w:rsidRDefault="0045540E" w:rsidP="0084372E">
      <w:r>
        <w:separator/>
      </w:r>
    </w:p>
  </w:footnote>
  <w:footnote w:type="continuationSeparator" w:id="0">
    <w:p w:rsidR="0045540E" w:rsidRDefault="0045540E" w:rsidP="00843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75"/>
    <w:rsid w:val="00000489"/>
    <w:rsid w:val="000005A1"/>
    <w:rsid w:val="000111A0"/>
    <w:rsid w:val="00011B09"/>
    <w:rsid w:val="00015B5B"/>
    <w:rsid w:val="00020B66"/>
    <w:rsid w:val="000232DC"/>
    <w:rsid w:val="00023F60"/>
    <w:rsid w:val="00025BCF"/>
    <w:rsid w:val="00026B7C"/>
    <w:rsid w:val="00027BBB"/>
    <w:rsid w:val="000378FF"/>
    <w:rsid w:val="00046706"/>
    <w:rsid w:val="00051480"/>
    <w:rsid w:val="00055654"/>
    <w:rsid w:val="00071328"/>
    <w:rsid w:val="00077B9F"/>
    <w:rsid w:val="0008224E"/>
    <w:rsid w:val="00083E03"/>
    <w:rsid w:val="00087A26"/>
    <w:rsid w:val="000916D2"/>
    <w:rsid w:val="0009180D"/>
    <w:rsid w:val="000A0DB5"/>
    <w:rsid w:val="000B1C41"/>
    <w:rsid w:val="000B2B17"/>
    <w:rsid w:val="000C655C"/>
    <w:rsid w:val="000D1077"/>
    <w:rsid w:val="000D77BE"/>
    <w:rsid w:val="000D7C9B"/>
    <w:rsid w:val="000E13DF"/>
    <w:rsid w:val="000E761C"/>
    <w:rsid w:val="000F179D"/>
    <w:rsid w:val="00104BC6"/>
    <w:rsid w:val="001106DC"/>
    <w:rsid w:val="00111B4D"/>
    <w:rsid w:val="00111CB5"/>
    <w:rsid w:val="00133CEA"/>
    <w:rsid w:val="00137647"/>
    <w:rsid w:val="001379C5"/>
    <w:rsid w:val="00144591"/>
    <w:rsid w:val="00147249"/>
    <w:rsid w:val="0014793F"/>
    <w:rsid w:val="001630A6"/>
    <w:rsid w:val="00163870"/>
    <w:rsid w:val="001706EB"/>
    <w:rsid w:val="00176823"/>
    <w:rsid w:val="0019605B"/>
    <w:rsid w:val="001970CD"/>
    <w:rsid w:val="001A4543"/>
    <w:rsid w:val="001A5196"/>
    <w:rsid w:val="001B08F5"/>
    <w:rsid w:val="001B5DCE"/>
    <w:rsid w:val="001B797F"/>
    <w:rsid w:val="001C167D"/>
    <w:rsid w:val="001C5FD2"/>
    <w:rsid w:val="001C6B3D"/>
    <w:rsid w:val="001D320C"/>
    <w:rsid w:val="001E64D8"/>
    <w:rsid w:val="001F222A"/>
    <w:rsid w:val="001F465A"/>
    <w:rsid w:val="001F5E73"/>
    <w:rsid w:val="00203A84"/>
    <w:rsid w:val="0020479B"/>
    <w:rsid w:val="002112FC"/>
    <w:rsid w:val="00221C26"/>
    <w:rsid w:val="00237842"/>
    <w:rsid w:val="00246484"/>
    <w:rsid w:val="00250DAB"/>
    <w:rsid w:val="0026081C"/>
    <w:rsid w:val="002630DF"/>
    <w:rsid w:val="00266136"/>
    <w:rsid w:val="00270F48"/>
    <w:rsid w:val="002721E8"/>
    <w:rsid w:val="00275909"/>
    <w:rsid w:val="00275CA8"/>
    <w:rsid w:val="00277EBC"/>
    <w:rsid w:val="00280F17"/>
    <w:rsid w:val="00282661"/>
    <w:rsid w:val="002856C2"/>
    <w:rsid w:val="00286F2D"/>
    <w:rsid w:val="00287966"/>
    <w:rsid w:val="002970C8"/>
    <w:rsid w:val="002B608E"/>
    <w:rsid w:val="002C472C"/>
    <w:rsid w:val="002C5882"/>
    <w:rsid w:val="002E3B4F"/>
    <w:rsid w:val="002E5EB3"/>
    <w:rsid w:val="002F1B25"/>
    <w:rsid w:val="002F2787"/>
    <w:rsid w:val="002F336F"/>
    <w:rsid w:val="00302AAF"/>
    <w:rsid w:val="00304FCE"/>
    <w:rsid w:val="00305146"/>
    <w:rsid w:val="00314B39"/>
    <w:rsid w:val="00320ADB"/>
    <w:rsid w:val="00323E75"/>
    <w:rsid w:val="003262D8"/>
    <w:rsid w:val="00331DC6"/>
    <w:rsid w:val="003326E4"/>
    <w:rsid w:val="00335446"/>
    <w:rsid w:val="00347475"/>
    <w:rsid w:val="00347EE8"/>
    <w:rsid w:val="003538F8"/>
    <w:rsid w:val="00357464"/>
    <w:rsid w:val="00357E60"/>
    <w:rsid w:val="00360EDE"/>
    <w:rsid w:val="00365AFB"/>
    <w:rsid w:val="003779E0"/>
    <w:rsid w:val="003843EE"/>
    <w:rsid w:val="003847DD"/>
    <w:rsid w:val="003931E5"/>
    <w:rsid w:val="003964FA"/>
    <w:rsid w:val="003A5A90"/>
    <w:rsid w:val="003A5BC5"/>
    <w:rsid w:val="003A70C2"/>
    <w:rsid w:val="003B0F5F"/>
    <w:rsid w:val="003C1B78"/>
    <w:rsid w:val="003D1C19"/>
    <w:rsid w:val="003D6072"/>
    <w:rsid w:val="003D610B"/>
    <w:rsid w:val="003E0FE5"/>
    <w:rsid w:val="003E2C01"/>
    <w:rsid w:val="003E48EF"/>
    <w:rsid w:val="003F636A"/>
    <w:rsid w:val="003F686F"/>
    <w:rsid w:val="003F6931"/>
    <w:rsid w:val="00402AD2"/>
    <w:rsid w:val="00421B85"/>
    <w:rsid w:val="004357AC"/>
    <w:rsid w:val="00436559"/>
    <w:rsid w:val="0045073A"/>
    <w:rsid w:val="0045540E"/>
    <w:rsid w:val="00457C52"/>
    <w:rsid w:val="00471AD5"/>
    <w:rsid w:val="00471DEE"/>
    <w:rsid w:val="00473CF7"/>
    <w:rsid w:val="0047608B"/>
    <w:rsid w:val="00483AC7"/>
    <w:rsid w:val="00485A31"/>
    <w:rsid w:val="004917C0"/>
    <w:rsid w:val="00491850"/>
    <w:rsid w:val="004A6200"/>
    <w:rsid w:val="004B0D46"/>
    <w:rsid w:val="004B3A90"/>
    <w:rsid w:val="004B3EFC"/>
    <w:rsid w:val="004B7E1D"/>
    <w:rsid w:val="004C0B1E"/>
    <w:rsid w:val="004C5A3A"/>
    <w:rsid w:val="004D5352"/>
    <w:rsid w:val="004E2E5A"/>
    <w:rsid w:val="004E56C2"/>
    <w:rsid w:val="004F38DF"/>
    <w:rsid w:val="005027CC"/>
    <w:rsid w:val="0050457F"/>
    <w:rsid w:val="0051142B"/>
    <w:rsid w:val="00514CB1"/>
    <w:rsid w:val="00520540"/>
    <w:rsid w:val="005215BE"/>
    <w:rsid w:val="00521E33"/>
    <w:rsid w:val="0052682B"/>
    <w:rsid w:val="00531748"/>
    <w:rsid w:val="0053726C"/>
    <w:rsid w:val="005511FD"/>
    <w:rsid w:val="00551620"/>
    <w:rsid w:val="00563AB0"/>
    <w:rsid w:val="00570FF1"/>
    <w:rsid w:val="005813DF"/>
    <w:rsid w:val="00591184"/>
    <w:rsid w:val="005932CF"/>
    <w:rsid w:val="005975DD"/>
    <w:rsid w:val="005A1680"/>
    <w:rsid w:val="005A174B"/>
    <w:rsid w:val="005A7265"/>
    <w:rsid w:val="005C5733"/>
    <w:rsid w:val="005C63EE"/>
    <w:rsid w:val="005C7C90"/>
    <w:rsid w:val="005D4812"/>
    <w:rsid w:val="005D6139"/>
    <w:rsid w:val="005E569B"/>
    <w:rsid w:val="005F058D"/>
    <w:rsid w:val="005F29B2"/>
    <w:rsid w:val="00616167"/>
    <w:rsid w:val="006207AC"/>
    <w:rsid w:val="006340B7"/>
    <w:rsid w:val="006358C4"/>
    <w:rsid w:val="006401EC"/>
    <w:rsid w:val="0064537D"/>
    <w:rsid w:val="00661468"/>
    <w:rsid w:val="00661B12"/>
    <w:rsid w:val="0066370D"/>
    <w:rsid w:val="006649DB"/>
    <w:rsid w:val="00665767"/>
    <w:rsid w:val="00675382"/>
    <w:rsid w:val="00676ED7"/>
    <w:rsid w:val="00691A14"/>
    <w:rsid w:val="00692AE6"/>
    <w:rsid w:val="006A169B"/>
    <w:rsid w:val="006A5A80"/>
    <w:rsid w:val="006A6C0E"/>
    <w:rsid w:val="006B4E65"/>
    <w:rsid w:val="006B5FA0"/>
    <w:rsid w:val="006C49CC"/>
    <w:rsid w:val="006C49E6"/>
    <w:rsid w:val="006C4A6F"/>
    <w:rsid w:val="006E5E1C"/>
    <w:rsid w:val="006E6EFD"/>
    <w:rsid w:val="006F2801"/>
    <w:rsid w:val="006F4068"/>
    <w:rsid w:val="006F7971"/>
    <w:rsid w:val="007125E3"/>
    <w:rsid w:val="00713332"/>
    <w:rsid w:val="00722216"/>
    <w:rsid w:val="007233EC"/>
    <w:rsid w:val="007238AE"/>
    <w:rsid w:val="007238F2"/>
    <w:rsid w:val="00723E97"/>
    <w:rsid w:val="00723EA2"/>
    <w:rsid w:val="007245FF"/>
    <w:rsid w:val="007323D8"/>
    <w:rsid w:val="00744280"/>
    <w:rsid w:val="00747172"/>
    <w:rsid w:val="0074779A"/>
    <w:rsid w:val="00753342"/>
    <w:rsid w:val="007557B5"/>
    <w:rsid w:val="00764E60"/>
    <w:rsid w:val="007660AA"/>
    <w:rsid w:val="00770050"/>
    <w:rsid w:val="00773353"/>
    <w:rsid w:val="00773AAC"/>
    <w:rsid w:val="00781420"/>
    <w:rsid w:val="007B073B"/>
    <w:rsid w:val="007B50E0"/>
    <w:rsid w:val="007C6D7D"/>
    <w:rsid w:val="007D5163"/>
    <w:rsid w:val="007E0992"/>
    <w:rsid w:val="007E0B67"/>
    <w:rsid w:val="007F21C6"/>
    <w:rsid w:val="007F2485"/>
    <w:rsid w:val="007F34C6"/>
    <w:rsid w:val="007F4A09"/>
    <w:rsid w:val="007F512B"/>
    <w:rsid w:val="007F5D0D"/>
    <w:rsid w:val="00800A44"/>
    <w:rsid w:val="0080161D"/>
    <w:rsid w:val="00811D12"/>
    <w:rsid w:val="00815C5D"/>
    <w:rsid w:val="00820C80"/>
    <w:rsid w:val="0083241C"/>
    <w:rsid w:val="0084372E"/>
    <w:rsid w:val="008444F0"/>
    <w:rsid w:val="0085045F"/>
    <w:rsid w:val="00855D16"/>
    <w:rsid w:val="0085611A"/>
    <w:rsid w:val="00857930"/>
    <w:rsid w:val="00862CB1"/>
    <w:rsid w:val="0086540E"/>
    <w:rsid w:val="00865BD9"/>
    <w:rsid w:val="0088163F"/>
    <w:rsid w:val="00896EBA"/>
    <w:rsid w:val="008A50A8"/>
    <w:rsid w:val="008B0321"/>
    <w:rsid w:val="008B0ED6"/>
    <w:rsid w:val="008B2F6E"/>
    <w:rsid w:val="008C4DA8"/>
    <w:rsid w:val="008C59DD"/>
    <w:rsid w:val="008C686D"/>
    <w:rsid w:val="008D28E6"/>
    <w:rsid w:val="008E13D2"/>
    <w:rsid w:val="008E3ACD"/>
    <w:rsid w:val="008E3E3C"/>
    <w:rsid w:val="008F1705"/>
    <w:rsid w:val="008F513A"/>
    <w:rsid w:val="008F68EB"/>
    <w:rsid w:val="00913091"/>
    <w:rsid w:val="00930A97"/>
    <w:rsid w:val="009315A1"/>
    <w:rsid w:val="009326AD"/>
    <w:rsid w:val="0093639E"/>
    <w:rsid w:val="00942926"/>
    <w:rsid w:val="00946B05"/>
    <w:rsid w:val="0095034E"/>
    <w:rsid w:val="00954765"/>
    <w:rsid w:val="00956FF4"/>
    <w:rsid w:val="00960AC5"/>
    <w:rsid w:val="00961DD7"/>
    <w:rsid w:val="00964650"/>
    <w:rsid w:val="009656F0"/>
    <w:rsid w:val="0097414B"/>
    <w:rsid w:val="00980C77"/>
    <w:rsid w:val="00983963"/>
    <w:rsid w:val="0098707B"/>
    <w:rsid w:val="00990DE3"/>
    <w:rsid w:val="00995ADF"/>
    <w:rsid w:val="009B1262"/>
    <w:rsid w:val="009B3D97"/>
    <w:rsid w:val="009B69DE"/>
    <w:rsid w:val="009C33CE"/>
    <w:rsid w:val="009C5E6F"/>
    <w:rsid w:val="009C69EA"/>
    <w:rsid w:val="009D3336"/>
    <w:rsid w:val="009F09FD"/>
    <w:rsid w:val="009F50C7"/>
    <w:rsid w:val="009F616D"/>
    <w:rsid w:val="00A03366"/>
    <w:rsid w:val="00A10A8C"/>
    <w:rsid w:val="00A10EF6"/>
    <w:rsid w:val="00A145F5"/>
    <w:rsid w:val="00A27DA6"/>
    <w:rsid w:val="00A31637"/>
    <w:rsid w:val="00A3669B"/>
    <w:rsid w:val="00A437C2"/>
    <w:rsid w:val="00A46BAD"/>
    <w:rsid w:val="00A4747C"/>
    <w:rsid w:val="00A56CA7"/>
    <w:rsid w:val="00A6206D"/>
    <w:rsid w:val="00A62704"/>
    <w:rsid w:val="00A64728"/>
    <w:rsid w:val="00A74F75"/>
    <w:rsid w:val="00A90B32"/>
    <w:rsid w:val="00A9109B"/>
    <w:rsid w:val="00A913B9"/>
    <w:rsid w:val="00AB00AC"/>
    <w:rsid w:val="00AC081A"/>
    <w:rsid w:val="00AC2646"/>
    <w:rsid w:val="00AC4933"/>
    <w:rsid w:val="00AC58BE"/>
    <w:rsid w:val="00AD642B"/>
    <w:rsid w:val="00AD76DA"/>
    <w:rsid w:val="00AE0C03"/>
    <w:rsid w:val="00AF476D"/>
    <w:rsid w:val="00B00995"/>
    <w:rsid w:val="00B01B5F"/>
    <w:rsid w:val="00B123F7"/>
    <w:rsid w:val="00B238C8"/>
    <w:rsid w:val="00B30920"/>
    <w:rsid w:val="00B41050"/>
    <w:rsid w:val="00B4284D"/>
    <w:rsid w:val="00B43B13"/>
    <w:rsid w:val="00B5029C"/>
    <w:rsid w:val="00B51F39"/>
    <w:rsid w:val="00B5545A"/>
    <w:rsid w:val="00B61B9F"/>
    <w:rsid w:val="00B71B82"/>
    <w:rsid w:val="00B73589"/>
    <w:rsid w:val="00B73E15"/>
    <w:rsid w:val="00B74AEE"/>
    <w:rsid w:val="00B75455"/>
    <w:rsid w:val="00B75FB9"/>
    <w:rsid w:val="00B905AC"/>
    <w:rsid w:val="00B9696C"/>
    <w:rsid w:val="00B97BEF"/>
    <w:rsid w:val="00BA4DC5"/>
    <w:rsid w:val="00BA54AE"/>
    <w:rsid w:val="00BA63CD"/>
    <w:rsid w:val="00BA7164"/>
    <w:rsid w:val="00BB44F2"/>
    <w:rsid w:val="00BC217F"/>
    <w:rsid w:val="00BC7251"/>
    <w:rsid w:val="00BD0000"/>
    <w:rsid w:val="00BD08BD"/>
    <w:rsid w:val="00BE01E9"/>
    <w:rsid w:val="00BE6E88"/>
    <w:rsid w:val="00BE7542"/>
    <w:rsid w:val="00BF2015"/>
    <w:rsid w:val="00BF2298"/>
    <w:rsid w:val="00BF28FF"/>
    <w:rsid w:val="00C02584"/>
    <w:rsid w:val="00C026BE"/>
    <w:rsid w:val="00C0291C"/>
    <w:rsid w:val="00C0348C"/>
    <w:rsid w:val="00C03565"/>
    <w:rsid w:val="00C063BD"/>
    <w:rsid w:val="00C10895"/>
    <w:rsid w:val="00C11B24"/>
    <w:rsid w:val="00C15ECE"/>
    <w:rsid w:val="00C23BFA"/>
    <w:rsid w:val="00C479E9"/>
    <w:rsid w:val="00C508DD"/>
    <w:rsid w:val="00C57190"/>
    <w:rsid w:val="00C57EE4"/>
    <w:rsid w:val="00C57F0D"/>
    <w:rsid w:val="00C7070B"/>
    <w:rsid w:val="00C72D64"/>
    <w:rsid w:val="00C7545F"/>
    <w:rsid w:val="00C75E5B"/>
    <w:rsid w:val="00C815C4"/>
    <w:rsid w:val="00C81D65"/>
    <w:rsid w:val="00C94DE9"/>
    <w:rsid w:val="00C977AF"/>
    <w:rsid w:val="00CA2A5B"/>
    <w:rsid w:val="00CA4369"/>
    <w:rsid w:val="00CB2BC8"/>
    <w:rsid w:val="00CC0DE6"/>
    <w:rsid w:val="00CD06D5"/>
    <w:rsid w:val="00CD3395"/>
    <w:rsid w:val="00CD41AA"/>
    <w:rsid w:val="00CE021A"/>
    <w:rsid w:val="00CF133B"/>
    <w:rsid w:val="00CF3015"/>
    <w:rsid w:val="00CF4309"/>
    <w:rsid w:val="00D00488"/>
    <w:rsid w:val="00D07143"/>
    <w:rsid w:val="00D12B41"/>
    <w:rsid w:val="00D168EC"/>
    <w:rsid w:val="00D2085C"/>
    <w:rsid w:val="00D20A3E"/>
    <w:rsid w:val="00D313BE"/>
    <w:rsid w:val="00D3216A"/>
    <w:rsid w:val="00D33B6A"/>
    <w:rsid w:val="00D34664"/>
    <w:rsid w:val="00D349E5"/>
    <w:rsid w:val="00D37973"/>
    <w:rsid w:val="00D44A98"/>
    <w:rsid w:val="00D45D5A"/>
    <w:rsid w:val="00D514EB"/>
    <w:rsid w:val="00D67607"/>
    <w:rsid w:val="00D73077"/>
    <w:rsid w:val="00D753BF"/>
    <w:rsid w:val="00D80207"/>
    <w:rsid w:val="00D8115F"/>
    <w:rsid w:val="00D82F39"/>
    <w:rsid w:val="00D85416"/>
    <w:rsid w:val="00D91732"/>
    <w:rsid w:val="00DA03CC"/>
    <w:rsid w:val="00DB5129"/>
    <w:rsid w:val="00DB54A9"/>
    <w:rsid w:val="00DB68F1"/>
    <w:rsid w:val="00DC4AD6"/>
    <w:rsid w:val="00DC4E59"/>
    <w:rsid w:val="00DC7970"/>
    <w:rsid w:val="00DD3A38"/>
    <w:rsid w:val="00DD3DDE"/>
    <w:rsid w:val="00DE075A"/>
    <w:rsid w:val="00DE3E15"/>
    <w:rsid w:val="00DE4531"/>
    <w:rsid w:val="00DF383E"/>
    <w:rsid w:val="00E0082C"/>
    <w:rsid w:val="00E06382"/>
    <w:rsid w:val="00E133F3"/>
    <w:rsid w:val="00E17D16"/>
    <w:rsid w:val="00E17D95"/>
    <w:rsid w:val="00E23222"/>
    <w:rsid w:val="00E31F78"/>
    <w:rsid w:val="00E33492"/>
    <w:rsid w:val="00E34502"/>
    <w:rsid w:val="00E527EE"/>
    <w:rsid w:val="00E551CC"/>
    <w:rsid w:val="00E57F7B"/>
    <w:rsid w:val="00E617E5"/>
    <w:rsid w:val="00E63AE1"/>
    <w:rsid w:val="00E63B1E"/>
    <w:rsid w:val="00E63BBA"/>
    <w:rsid w:val="00E63E76"/>
    <w:rsid w:val="00E65E64"/>
    <w:rsid w:val="00E67BCB"/>
    <w:rsid w:val="00E719EA"/>
    <w:rsid w:val="00E8111F"/>
    <w:rsid w:val="00E859E2"/>
    <w:rsid w:val="00E86AAE"/>
    <w:rsid w:val="00E91B51"/>
    <w:rsid w:val="00E94291"/>
    <w:rsid w:val="00E949C8"/>
    <w:rsid w:val="00E94B78"/>
    <w:rsid w:val="00EA5803"/>
    <w:rsid w:val="00EB0E6F"/>
    <w:rsid w:val="00EB32BF"/>
    <w:rsid w:val="00EB3CF4"/>
    <w:rsid w:val="00EB7107"/>
    <w:rsid w:val="00EC0A43"/>
    <w:rsid w:val="00EC0A44"/>
    <w:rsid w:val="00ED40EE"/>
    <w:rsid w:val="00EE17D7"/>
    <w:rsid w:val="00EE3E3D"/>
    <w:rsid w:val="00EF25A9"/>
    <w:rsid w:val="00EF30C8"/>
    <w:rsid w:val="00EF60E3"/>
    <w:rsid w:val="00F03808"/>
    <w:rsid w:val="00F05D28"/>
    <w:rsid w:val="00F10EDD"/>
    <w:rsid w:val="00F15B3F"/>
    <w:rsid w:val="00F21CBE"/>
    <w:rsid w:val="00F2400A"/>
    <w:rsid w:val="00F33A00"/>
    <w:rsid w:val="00F44C30"/>
    <w:rsid w:val="00F50E69"/>
    <w:rsid w:val="00F602C8"/>
    <w:rsid w:val="00F7320F"/>
    <w:rsid w:val="00F80B6D"/>
    <w:rsid w:val="00F867A3"/>
    <w:rsid w:val="00F90318"/>
    <w:rsid w:val="00F959F2"/>
    <w:rsid w:val="00F9770C"/>
    <w:rsid w:val="00FA54CB"/>
    <w:rsid w:val="00FB330B"/>
    <w:rsid w:val="00FC22B1"/>
    <w:rsid w:val="00FC3171"/>
    <w:rsid w:val="00FC5BCC"/>
    <w:rsid w:val="00FD4739"/>
    <w:rsid w:val="00FD5299"/>
    <w:rsid w:val="00FE0288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7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37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72E"/>
    <w:rPr>
      <w:rFonts w:ascii="ＭＳ 明朝" w:eastAsia="ＭＳ 明朝" w:hAnsi="Century" w:cs="Times New Roman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437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72E"/>
    <w:rPr>
      <w:rFonts w:ascii="ＭＳ 明朝" w:eastAsia="ＭＳ 明朝" w:hAnsi="Century" w:cs="Times New Roman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6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63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7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37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72E"/>
    <w:rPr>
      <w:rFonts w:ascii="ＭＳ 明朝" w:eastAsia="ＭＳ 明朝" w:hAnsi="Century" w:cs="Times New Roman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437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72E"/>
    <w:rPr>
      <w:rFonts w:ascii="ＭＳ 明朝" w:eastAsia="ＭＳ 明朝" w:hAnsi="Century" w:cs="Times New Roman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6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63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20DB-1D30-4326-8260-1FD69521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979</dc:creator>
  <cp:lastModifiedBy>P2979</cp:lastModifiedBy>
  <cp:revision>2</cp:revision>
  <cp:lastPrinted>2018-04-12T04:20:00Z</cp:lastPrinted>
  <dcterms:created xsi:type="dcterms:W3CDTF">2018-04-18T15:08:00Z</dcterms:created>
  <dcterms:modified xsi:type="dcterms:W3CDTF">2018-04-18T15:08:00Z</dcterms:modified>
</cp:coreProperties>
</file>